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9-2023 i Tierps kommun</w:t>
      </w:r>
    </w:p>
    <w:p>
      <w:r>
        <w:t>Detta dokument behandlar höga naturvärden i avverkningsamälan A 5089-2023 i Tierps kommun. Denna avverkningsanmälan inkom 2023-02-01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talltita (NT, §4), ullticka (NT) och granbark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089-2023.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63, E 6593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